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66CC" w14:textId="79CC5A51" w:rsidR="00396A12" w:rsidRPr="00801480" w:rsidRDefault="00367158" w:rsidP="00396A12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u w:val="single"/>
        </w:rPr>
        <w:t>ANEXO 4</w:t>
      </w:r>
      <w:r w:rsidR="0068472E">
        <w:rPr>
          <w:rFonts w:asciiTheme="minorHAnsi" w:hAnsiTheme="minorHAnsi"/>
          <w:b/>
          <w:u w:val="single"/>
        </w:rPr>
        <w:t>5</w:t>
      </w:r>
      <w:r w:rsidR="00396A12" w:rsidRPr="00801480">
        <w:rPr>
          <w:rFonts w:asciiTheme="minorHAnsi" w:hAnsiTheme="minorHAnsi"/>
          <w:b/>
          <w:u w:val="single"/>
        </w:rPr>
        <w:t xml:space="preserve">. GAL. COMUNICACIÓN DEL BENEFICIARIO DE </w:t>
      </w:r>
      <w:r w:rsidR="001B7BDC">
        <w:rPr>
          <w:rFonts w:asciiTheme="minorHAnsi" w:hAnsiTheme="minorHAnsi"/>
          <w:b/>
          <w:u w:val="single"/>
        </w:rPr>
        <w:t xml:space="preserve">JUSTIFICACIÓN </w:t>
      </w:r>
      <w:r w:rsidR="00396A12" w:rsidRPr="00801480">
        <w:rPr>
          <w:rFonts w:asciiTheme="minorHAnsi" w:hAnsiTheme="minorHAnsi"/>
          <w:b/>
          <w:u w:val="single"/>
        </w:rPr>
        <w:t xml:space="preserve">DE LA INVERSIÓN. SOLICITUD DE PAGO. </w:t>
      </w:r>
    </w:p>
    <w:p w14:paraId="4F7966CD" w14:textId="77777777" w:rsidR="00396A12" w:rsidRDefault="00396A12" w:rsidP="00396A12">
      <w:pPr>
        <w:spacing w:line="360" w:lineRule="auto"/>
        <w:jc w:val="both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126"/>
        <w:gridCol w:w="1566"/>
        <w:gridCol w:w="1411"/>
        <w:gridCol w:w="1526"/>
      </w:tblGrid>
      <w:tr w:rsidR="00416CC3" w:rsidRPr="00A14B92" w14:paraId="4F7966D2" w14:textId="77777777" w:rsidTr="004748F0">
        <w:tc>
          <w:tcPr>
            <w:tcW w:w="1809" w:type="dxa"/>
            <w:shd w:val="clear" w:color="auto" w:fill="F2F2F2" w:themeFill="background1" w:themeFillShade="F2"/>
          </w:tcPr>
          <w:p w14:paraId="4F7966CE" w14:textId="77777777"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EDID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7966CF" w14:textId="77777777" w:rsidR="00416CC3" w:rsidRPr="00A14B92" w:rsidRDefault="00416CC3" w:rsidP="000146C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F7966D0" w14:textId="77777777" w:rsidR="00416CC3" w:rsidRPr="00A14B92" w:rsidRDefault="00416CC3" w:rsidP="00044E42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4503" w:type="dxa"/>
            <w:gridSpan w:val="3"/>
            <w:shd w:val="clear" w:color="auto" w:fill="F2F2F2" w:themeFill="background1" w:themeFillShade="F2"/>
          </w:tcPr>
          <w:p w14:paraId="4F7966D1" w14:textId="77777777" w:rsidR="00416CC3" w:rsidRPr="00416CC3" w:rsidRDefault="00416CC3" w:rsidP="000146CA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044E42" w:rsidRPr="00A14B92" w14:paraId="4F7966D7" w14:textId="77777777" w:rsidTr="004748F0">
        <w:tc>
          <w:tcPr>
            <w:tcW w:w="1809" w:type="dxa"/>
            <w:shd w:val="clear" w:color="auto" w:fill="F2F2F2" w:themeFill="background1" w:themeFillShade="F2"/>
          </w:tcPr>
          <w:p w14:paraId="4F7966D3" w14:textId="77777777" w:rsidR="00044E42" w:rsidRPr="00A14B92" w:rsidRDefault="004748F0" w:rsidP="004748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OR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14:paraId="4F7966D4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4F7966D5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F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4F7966D6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14:paraId="4F7966DC" w14:textId="77777777" w:rsidTr="004748F0">
        <w:tc>
          <w:tcPr>
            <w:tcW w:w="1809" w:type="dxa"/>
            <w:shd w:val="clear" w:color="auto" w:fill="F2F2F2" w:themeFill="background1" w:themeFillShade="F2"/>
          </w:tcPr>
          <w:p w14:paraId="4F7966D8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IO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14:paraId="4F7966D9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4F7966DA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4F7966DB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14:paraId="4F7966DF" w14:textId="77777777" w:rsidTr="00044E42">
        <w:tc>
          <w:tcPr>
            <w:tcW w:w="2518" w:type="dxa"/>
            <w:gridSpan w:val="2"/>
            <w:shd w:val="clear" w:color="auto" w:fill="F2F2F2" w:themeFill="background1" w:themeFillShade="F2"/>
          </w:tcPr>
          <w:p w14:paraId="4F7966DD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ULO DEL PROYECTO</w:t>
            </w:r>
          </w:p>
        </w:tc>
        <w:tc>
          <w:tcPr>
            <w:tcW w:w="6629" w:type="dxa"/>
            <w:gridSpan w:val="4"/>
            <w:shd w:val="clear" w:color="auto" w:fill="F2F2F2" w:themeFill="background1" w:themeFillShade="F2"/>
          </w:tcPr>
          <w:p w14:paraId="4F7966DE" w14:textId="77777777"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</w:tbl>
    <w:p w14:paraId="4F7966E0" w14:textId="77777777" w:rsidR="00396A12" w:rsidRDefault="00396A12" w:rsidP="00396A12">
      <w:pPr>
        <w:rPr>
          <w:rFonts w:asciiTheme="minorHAnsi" w:hAnsi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38"/>
      </w:tblGrid>
      <w:tr w:rsidR="00416CC3" w:rsidRPr="00A14B92" w14:paraId="4F7966E3" w14:textId="77777777" w:rsidTr="00347D2E">
        <w:tc>
          <w:tcPr>
            <w:tcW w:w="1809" w:type="dxa"/>
            <w:shd w:val="clear" w:color="auto" w:fill="F2F2F2" w:themeFill="background1" w:themeFillShade="F2"/>
          </w:tcPr>
          <w:p w14:paraId="4F7966E1" w14:textId="77777777"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CION</w:t>
            </w:r>
          </w:p>
        </w:tc>
        <w:tc>
          <w:tcPr>
            <w:tcW w:w="7338" w:type="dxa"/>
            <w:shd w:val="clear" w:color="auto" w:fill="F2F2F2" w:themeFill="background1" w:themeFillShade="F2"/>
          </w:tcPr>
          <w:p w14:paraId="4F7966E2" w14:textId="77777777" w:rsidR="00416CC3" w:rsidRPr="00A14B92" w:rsidRDefault="00416CC3" w:rsidP="00416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PARCI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  <w:r>
              <w:rPr>
                <w:rFonts w:asciiTheme="minorHAnsi" w:hAnsiTheme="minorHAnsi"/>
                <w:lang w:eastAsia="en-US"/>
              </w:rPr>
              <w:t xml:space="preserve">                                   </w:t>
            </w:r>
            <w:r>
              <w:rPr>
                <w:rFonts w:asciiTheme="minorHAnsi" w:hAnsiTheme="minorHAnsi"/>
              </w:rPr>
              <w:t xml:space="preserve">FIN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</w:p>
        </w:tc>
      </w:tr>
    </w:tbl>
    <w:p w14:paraId="4F7966E4" w14:textId="77777777" w:rsidR="00396A12" w:rsidRPr="00801480" w:rsidRDefault="00396A12" w:rsidP="00396A12">
      <w:pPr>
        <w:pStyle w:val="Ttulo1"/>
        <w:jc w:val="both"/>
        <w:rPr>
          <w:rFonts w:asciiTheme="minorHAnsi" w:hAnsiTheme="minorHAnsi"/>
          <w:b w:val="0"/>
          <w:sz w:val="24"/>
          <w:szCs w:val="24"/>
        </w:rPr>
      </w:pPr>
      <w:r w:rsidRPr="00801480">
        <w:rPr>
          <w:rFonts w:asciiTheme="minorHAnsi" w:hAnsiTheme="minorHAnsi"/>
          <w:b w:val="0"/>
          <w:sz w:val="24"/>
          <w:szCs w:val="24"/>
        </w:rPr>
        <w:t>D./</w:t>
      </w:r>
      <w:proofErr w:type="gramStart"/>
      <w:r w:rsidRPr="00801480">
        <w:rPr>
          <w:rFonts w:asciiTheme="minorHAnsi" w:hAnsiTheme="minorHAnsi"/>
          <w:b w:val="0"/>
          <w:sz w:val="24"/>
          <w:szCs w:val="24"/>
        </w:rPr>
        <w:t>Dª  …</w:t>
      </w:r>
      <w:proofErr w:type="gramEnd"/>
      <w:r w:rsidRPr="00801480">
        <w:rPr>
          <w:rFonts w:asciiTheme="minorHAnsi" w:hAnsiTheme="minorHAnsi"/>
          <w:b w:val="0"/>
          <w:sz w:val="24"/>
          <w:szCs w:val="24"/>
        </w:rPr>
        <w:t>……………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.</w:t>
      </w:r>
      <w:r w:rsidRPr="00801480">
        <w:rPr>
          <w:rFonts w:asciiTheme="minorHAnsi" w:hAnsiTheme="minorHAnsi"/>
          <w:b w:val="0"/>
          <w:sz w:val="24"/>
          <w:szCs w:val="24"/>
        </w:rPr>
        <w:t>………….</w:t>
      </w:r>
      <w:r w:rsidR="00562751">
        <w:rPr>
          <w:rFonts w:asciiTheme="minorHAnsi" w:hAnsiTheme="minorHAnsi"/>
          <w:b w:val="0"/>
          <w:sz w:val="24"/>
          <w:szCs w:val="24"/>
        </w:rPr>
        <w:t>. con D.N.I. nº</w:t>
      </w:r>
      <w:r w:rsidR="00416CC3">
        <w:rPr>
          <w:rFonts w:asciiTheme="minorHAnsi" w:hAnsiTheme="minorHAnsi"/>
          <w:b w:val="0"/>
          <w:sz w:val="24"/>
          <w:szCs w:val="24"/>
        </w:rPr>
        <w:t xml:space="preserve"> ………………………… </w:t>
      </w:r>
      <w:r w:rsidRPr="00801480">
        <w:rPr>
          <w:rFonts w:asciiTheme="minorHAnsi" w:hAnsiTheme="minorHAnsi"/>
          <w:b w:val="0"/>
          <w:sz w:val="24"/>
          <w:szCs w:val="24"/>
        </w:rPr>
        <w:t>, con domicilio en  ……………………., calle ………………………………………………………en nombre propio o en representación de</w:t>
      </w:r>
      <w:r w:rsidR="004748F0">
        <w:rPr>
          <w:rFonts w:asciiTheme="minorHAnsi" w:hAnsiTheme="minorHAnsi"/>
          <w:b w:val="0"/>
          <w:sz w:val="24"/>
          <w:szCs w:val="24"/>
        </w:rPr>
        <w:t>l promotor 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………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4F7966E5" w14:textId="77777777" w:rsidR="00396A12" w:rsidRDefault="00396A12" w:rsidP="00396A12">
      <w:pPr>
        <w:pStyle w:val="Textoindependiente"/>
        <w:spacing w:line="240" w:lineRule="auto"/>
        <w:rPr>
          <w:b/>
          <w:bCs/>
          <w:sz w:val="24"/>
          <w:szCs w:val="24"/>
          <w:u w:val="single"/>
        </w:rPr>
      </w:pPr>
      <w:r w:rsidRPr="00801480">
        <w:rPr>
          <w:b/>
          <w:bCs/>
          <w:sz w:val="24"/>
          <w:szCs w:val="24"/>
          <w:u w:val="single"/>
        </w:rPr>
        <w:t xml:space="preserve">DECLARO: </w:t>
      </w:r>
    </w:p>
    <w:p w14:paraId="4F7966E6" w14:textId="77777777" w:rsidR="00D158F9" w:rsidRDefault="00D158F9" w:rsidP="00D158F9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la cuenta bancaria en la que se solicita el pago es titularidad del beneficiario</w:t>
      </w:r>
    </w:p>
    <w:p w14:paraId="4F7966E7" w14:textId="77777777" w:rsidR="00396A12" w:rsidRDefault="00396A12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801480">
        <w:rPr>
          <w:sz w:val="24"/>
          <w:szCs w:val="24"/>
        </w:rPr>
        <w:t xml:space="preserve">Que de los gastos e inversiones incluidos en el expediente de ayuda aprobado, se han </w:t>
      </w:r>
      <w:r w:rsidR="00AA4CE5" w:rsidRPr="00801480">
        <w:rPr>
          <w:sz w:val="24"/>
          <w:szCs w:val="24"/>
        </w:rPr>
        <w:t xml:space="preserve">ejecutado los correspondientes a </w:t>
      </w:r>
      <w:r w:rsidRPr="00801480">
        <w:rPr>
          <w:sz w:val="24"/>
          <w:szCs w:val="24"/>
        </w:rPr>
        <w:t>la siguiente relación de documentos justificativos</w:t>
      </w:r>
    </w:p>
    <w:p w14:paraId="4F7966E8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53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81"/>
        <w:gridCol w:w="831"/>
        <w:gridCol w:w="745"/>
        <w:gridCol w:w="661"/>
        <w:gridCol w:w="1184"/>
        <w:gridCol w:w="661"/>
        <w:gridCol w:w="721"/>
        <w:gridCol w:w="1133"/>
        <w:gridCol w:w="285"/>
        <w:gridCol w:w="1952"/>
      </w:tblGrid>
      <w:tr w:rsidR="007F423D" w:rsidRPr="00801480" w14:paraId="4F7966EF" w14:textId="77777777" w:rsidTr="00D67FDD">
        <w:trPr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966E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966EA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966EB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ACREDITACIÓN DEL PAGO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966EC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966ED" w14:textId="77777777"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PAGADO CON CARGO AL PROYECTO</w:t>
            </w:r>
          </w:p>
          <w:p w14:paraId="4F7966EE" w14:textId="77777777" w:rsidR="007F423D" w:rsidRPr="00D95C01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€)</w:t>
            </w:r>
          </w:p>
        </w:tc>
      </w:tr>
      <w:tr w:rsidR="007F423D" w:rsidRPr="00801480" w14:paraId="4F7966FB" w14:textId="77777777" w:rsidTr="00D67FD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0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º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1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Tipo</w:t>
            </w:r>
            <w:r>
              <w:rPr>
                <w:sz w:val="16"/>
                <w:szCs w:val="16"/>
              </w:rPr>
              <w:t xml:space="preserve">     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2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 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3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4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5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total  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6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7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     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966F8" w14:textId="77777777"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pagado (€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6F9" w14:textId="77777777"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6FA" w14:textId="77777777"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7F423D" w:rsidRPr="00801480" w14:paraId="4F796707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6F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6F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6F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6FF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3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0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13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B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0F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1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1F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7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B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1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1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2B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3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7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2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37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2F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3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3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43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B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3F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4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4F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7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B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4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4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5B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3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7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5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67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F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6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6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6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63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6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6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6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73" w14:textId="77777777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B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C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D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E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6F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70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71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72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14:paraId="4F79677B" w14:textId="77777777" w:rsidTr="00D67FDD">
        <w:tc>
          <w:tcPr>
            <w:tcW w:w="19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796774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75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76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14:paraId="4F796777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96778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6779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9677A" w14:textId="77777777"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</w:tbl>
    <w:p w14:paraId="4F79677C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  <w:r w:rsidRPr="005E312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967DA" wp14:editId="4F7967DB">
                <wp:simplePos x="0" y="0"/>
                <wp:positionH relativeFrom="column">
                  <wp:posOffset>-571895</wp:posOffset>
                </wp:positionH>
                <wp:positionV relativeFrom="paragraph">
                  <wp:posOffset>39634</wp:posOffset>
                </wp:positionV>
                <wp:extent cx="6343650" cy="6096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7F8" w14:textId="77777777"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en su caso F (factur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 xml:space="preserve"> O (otros)</w:t>
                            </w:r>
                          </w:p>
                          <w:p w14:paraId="4F7967F9" w14:textId="77777777"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En el caso de facturas, se indicará el número de la factura. En el resto de casos se dejará en blanco.</w:t>
                            </w:r>
                          </w:p>
                          <w:p w14:paraId="4F7967FA" w14:textId="77777777"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la forma en que se ha efectuado el pago; T (transfer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ncaria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>), M (metálico), O (otras)</w:t>
                            </w:r>
                          </w:p>
                          <w:p w14:paraId="4F7967FB" w14:textId="77777777" w:rsidR="007F423D" w:rsidRDefault="007F423D" w:rsidP="007F4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67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.05pt;margin-top:3.1pt;width:499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" stroked="f">
                <v:textbox>
                  <w:txbxContent>
                    <w:p w14:paraId="4F7967F8" w14:textId="77777777"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en su caso F (factura)</w:t>
                      </w:r>
                      <w:r>
                        <w:rPr>
                          <w:sz w:val="16"/>
                          <w:szCs w:val="16"/>
                        </w:rPr>
                        <w:t xml:space="preserve"> u</w:t>
                      </w:r>
                      <w:r w:rsidRPr="005E3120">
                        <w:rPr>
                          <w:sz w:val="16"/>
                          <w:szCs w:val="16"/>
                        </w:rPr>
                        <w:t xml:space="preserve"> O (otros)</w:t>
                      </w:r>
                    </w:p>
                    <w:p w14:paraId="4F7967F9" w14:textId="77777777"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En el caso de facturas, se indicará el número de la factura. En el resto de casos se dejará en blanco.</w:t>
                      </w:r>
                    </w:p>
                    <w:p w14:paraId="4F7967FA" w14:textId="77777777"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la forma en que se ha efectuado el pago; T (transferencia</w:t>
                      </w:r>
                      <w:r>
                        <w:rPr>
                          <w:sz w:val="16"/>
                          <w:szCs w:val="16"/>
                        </w:rPr>
                        <w:t xml:space="preserve"> bancaria</w:t>
                      </w:r>
                      <w:r w:rsidRPr="005E3120">
                        <w:rPr>
                          <w:sz w:val="16"/>
                          <w:szCs w:val="16"/>
                        </w:rPr>
                        <w:t>), M (metálico), O (otras)</w:t>
                      </w:r>
                    </w:p>
                    <w:p w14:paraId="4F7967FB" w14:textId="77777777" w:rsidR="007F423D" w:rsidRDefault="007F423D" w:rsidP="007F423D"/>
                  </w:txbxContent>
                </v:textbox>
              </v:shape>
            </w:pict>
          </mc:Fallback>
        </mc:AlternateContent>
      </w:r>
    </w:p>
    <w:p w14:paraId="4F79677D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7E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7F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80" w14:textId="77777777" w:rsidR="007F423D" w:rsidRPr="00DC734A" w:rsidRDefault="007F423D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lastRenderedPageBreak/>
        <w:t xml:space="preserve">Que </w:t>
      </w:r>
      <w:r w:rsidR="00DC734A" w:rsidRPr="00DC734A">
        <w:rPr>
          <w:sz w:val="24"/>
          <w:szCs w:val="24"/>
        </w:rPr>
        <w:t xml:space="preserve">SI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NO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</w:t>
      </w:r>
      <w:r w:rsidRPr="00DC734A">
        <w:rPr>
          <w:sz w:val="24"/>
          <w:szCs w:val="24"/>
        </w:rPr>
        <w:t>he solicitado y/u obtenido las subvenciones o</w:t>
      </w:r>
      <w:r w:rsidR="00DC734A" w:rsidRPr="00DC734A">
        <w:rPr>
          <w:sz w:val="24"/>
          <w:szCs w:val="24"/>
        </w:rPr>
        <w:t xml:space="preserve"> ayudas para las inversiones o actividades para las que solicita el pago en</w:t>
      </w:r>
      <w:r w:rsidRPr="00DC734A">
        <w:rPr>
          <w:sz w:val="24"/>
          <w:szCs w:val="24"/>
        </w:rPr>
        <w:t xml:space="preserve"> esta solicitud</w:t>
      </w:r>
      <w:r w:rsidR="00DC734A" w:rsidRPr="00DC734A">
        <w:rPr>
          <w:sz w:val="24"/>
          <w:szCs w:val="24"/>
        </w:rPr>
        <w:t xml:space="preserve"> y </w:t>
      </w:r>
      <w:r w:rsidRPr="00DC734A">
        <w:rPr>
          <w:sz w:val="24"/>
          <w:szCs w:val="24"/>
        </w:rPr>
        <w:t>que a continuación se relacionan:</w:t>
      </w:r>
      <w:r w:rsidRPr="00DC734A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Spec="center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1134"/>
      </w:tblGrid>
      <w:tr w:rsidR="007F423D" w:rsidRPr="00DC734A" w14:paraId="4F796785" w14:textId="77777777" w:rsidTr="00DC734A">
        <w:tc>
          <w:tcPr>
            <w:tcW w:w="2376" w:type="dxa"/>
            <w:vAlign w:val="center"/>
          </w:tcPr>
          <w:p w14:paraId="4F796781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F796782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Administración o Entidad</w:t>
            </w:r>
          </w:p>
        </w:tc>
        <w:tc>
          <w:tcPr>
            <w:tcW w:w="1417" w:type="dxa"/>
            <w:vAlign w:val="center"/>
          </w:tcPr>
          <w:p w14:paraId="4F796783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Importe</w:t>
            </w:r>
          </w:p>
        </w:tc>
        <w:tc>
          <w:tcPr>
            <w:tcW w:w="1134" w:type="dxa"/>
            <w:vAlign w:val="center"/>
          </w:tcPr>
          <w:p w14:paraId="4F796784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</w:tr>
      <w:tr w:rsidR="007F423D" w:rsidRPr="00DC734A" w14:paraId="4F79678A" w14:textId="77777777" w:rsidTr="00DC734A">
        <w:tc>
          <w:tcPr>
            <w:tcW w:w="2376" w:type="dxa"/>
            <w:vAlign w:val="center"/>
          </w:tcPr>
          <w:p w14:paraId="4F796786" w14:textId="77777777" w:rsidR="007F423D" w:rsidRPr="00DC734A" w:rsidRDefault="007F423D" w:rsidP="00DC55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14:paraId="4F796787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796788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96789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14:paraId="4F79678F" w14:textId="77777777" w:rsidTr="00DC734A">
        <w:tc>
          <w:tcPr>
            <w:tcW w:w="2376" w:type="dxa"/>
            <w:vAlign w:val="center"/>
          </w:tcPr>
          <w:p w14:paraId="4F79678B" w14:textId="77777777" w:rsidR="007F423D" w:rsidRPr="00DC734A" w:rsidRDefault="007F423D" w:rsidP="00DC55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14:paraId="4F79678C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79678D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9678E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14:paraId="4F796794" w14:textId="77777777" w:rsidTr="00DC734A">
        <w:tc>
          <w:tcPr>
            <w:tcW w:w="2376" w:type="dxa"/>
            <w:vAlign w:val="center"/>
          </w:tcPr>
          <w:p w14:paraId="4F796790" w14:textId="77777777"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14:paraId="4F796791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796792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96793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14:paraId="4F796799" w14:textId="77777777" w:rsidTr="00DC734A">
        <w:tc>
          <w:tcPr>
            <w:tcW w:w="2376" w:type="dxa"/>
            <w:vAlign w:val="center"/>
          </w:tcPr>
          <w:p w14:paraId="4F796795" w14:textId="77777777"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14:paraId="4F796796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796797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96798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14:paraId="4F79679E" w14:textId="77777777" w:rsidTr="00DC734A">
        <w:tc>
          <w:tcPr>
            <w:tcW w:w="2376" w:type="dxa"/>
            <w:vAlign w:val="center"/>
          </w:tcPr>
          <w:p w14:paraId="4F79679A" w14:textId="77777777"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14:paraId="4F79679B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79679C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9679D" w14:textId="77777777"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79679F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A0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A1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A2" w14:textId="77777777"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4F7967A3" w14:textId="77777777" w:rsidR="00DC734A" w:rsidRDefault="00DC734A" w:rsidP="00DC734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F7967A4" w14:textId="77777777" w:rsidR="005E3120" w:rsidRDefault="00DC734A" w:rsidP="005E3120">
      <w:pPr>
        <w:pStyle w:val="Prrafodelista"/>
        <w:numPr>
          <w:ilvl w:val="0"/>
          <w:numId w:val="38"/>
        </w:numPr>
        <w:rPr>
          <w:sz w:val="24"/>
          <w:szCs w:val="24"/>
        </w:rPr>
      </w:pPr>
      <w:r w:rsidRPr="00D158F9">
        <w:rPr>
          <w:sz w:val="24"/>
          <w:szCs w:val="24"/>
        </w:rPr>
        <w:t>Que a</w:t>
      </w:r>
      <w:r w:rsidR="005E3120" w:rsidRPr="00DC734A">
        <w:rPr>
          <w:sz w:val="24"/>
          <w:szCs w:val="24"/>
        </w:rPr>
        <w:t xml:space="preserve">demás de la documentación relacionada en </w:t>
      </w:r>
      <w:r w:rsidR="00AF36FC">
        <w:rPr>
          <w:sz w:val="24"/>
          <w:szCs w:val="24"/>
        </w:rPr>
        <w:t xml:space="preserve">los apartados </w:t>
      </w:r>
      <w:r w:rsidR="005E3120" w:rsidRPr="00DC734A">
        <w:rPr>
          <w:sz w:val="24"/>
          <w:szCs w:val="24"/>
        </w:rPr>
        <w:t>anterior</w:t>
      </w:r>
      <w:r w:rsidR="00AF36FC">
        <w:rPr>
          <w:sz w:val="24"/>
          <w:szCs w:val="24"/>
        </w:rPr>
        <w:t>es</w:t>
      </w:r>
      <w:r w:rsidR="005E3120" w:rsidRPr="00DC734A">
        <w:rPr>
          <w:sz w:val="24"/>
          <w:szCs w:val="24"/>
        </w:rPr>
        <w:t>, ap</w:t>
      </w:r>
      <w:r>
        <w:rPr>
          <w:sz w:val="24"/>
          <w:szCs w:val="24"/>
        </w:rPr>
        <w:t xml:space="preserve">orto la siguiente documentación </w:t>
      </w:r>
      <w:r w:rsidR="005E3120" w:rsidRPr="00DC734A">
        <w:rPr>
          <w:sz w:val="24"/>
          <w:szCs w:val="24"/>
        </w:rPr>
        <w:t>adjunta:</w:t>
      </w:r>
    </w:p>
    <w:p w14:paraId="4F7967A5" w14:textId="77777777" w:rsidR="00D158F9" w:rsidRPr="00DC55EA" w:rsidRDefault="00DC734A" w:rsidP="00D158F9">
      <w:pPr>
        <w:pStyle w:val="Prrafodelista"/>
        <w:numPr>
          <w:ilvl w:val="1"/>
          <w:numId w:val="38"/>
        </w:numPr>
        <w:rPr>
          <w:sz w:val="24"/>
          <w:szCs w:val="24"/>
        </w:rPr>
      </w:pPr>
      <w:r w:rsidRPr="00DC55EA">
        <w:rPr>
          <w:sz w:val="24"/>
          <w:szCs w:val="24"/>
        </w:rPr>
        <w:t xml:space="preserve">Para </w:t>
      </w:r>
      <w:r w:rsidRPr="00DC55EA">
        <w:rPr>
          <w:sz w:val="24"/>
          <w:szCs w:val="24"/>
          <w:u w:val="single"/>
        </w:rPr>
        <w:t>todas</w:t>
      </w:r>
      <w:r w:rsidRPr="00DC55EA">
        <w:rPr>
          <w:sz w:val="24"/>
          <w:szCs w:val="24"/>
        </w:rPr>
        <w:t xml:space="preserve"> las Solicitudes de Pago</w:t>
      </w:r>
    </w:p>
    <w:p w14:paraId="4F7967A6" w14:textId="77777777" w:rsidR="00951213" w:rsidRPr="00D158F9" w:rsidRDefault="00951213" w:rsidP="00396A12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158F9">
        <w:rPr>
          <w:sz w:val="24"/>
          <w:szCs w:val="24"/>
        </w:rPr>
        <w:t>Para titulares que no hayan autorizado la consulta electrónica de sus datos a la Administración, acreditación de estar al corriente de sus obligaciones fiscales con la Agencia Tributaria y la Comunidad de Castilla y León y la Seguridad Social.</w:t>
      </w:r>
    </w:p>
    <w:p w14:paraId="4F7967A7" w14:textId="77777777" w:rsidR="00396A12" w:rsidRDefault="00396A12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Acreditación de moderación de costes de inversiones no disponible</w:t>
      </w:r>
      <w:r w:rsidR="00DC55EA">
        <w:rPr>
          <w:sz w:val="24"/>
          <w:szCs w:val="24"/>
        </w:rPr>
        <w:t>s</w:t>
      </w:r>
      <w:r w:rsidRPr="00DC734A">
        <w:rPr>
          <w:sz w:val="24"/>
          <w:szCs w:val="24"/>
        </w:rPr>
        <w:t xml:space="preserve"> en la solicitud de ayuda</w:t>
      </w:r>
    </w:p>
    <w:p w14:paraId="4F7967A8" w14:textId="77777777" w:rsidR="00DC734A" w:rsidRDefault="00DC734A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:</w:t>
      </w:r>
    </w:p>
    <w:p w14:paraId="4F7967A9" w14:textId="77777777"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  <w:r w:rsidRPr="001B7BDC">
        <w:rPr>
          <w:rFonts w:eastAsia="Times New Roman" w:cs="Times New Roman"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967DC" wp14:editId="4F7967DD">
                <wp:simplePos x="0" y="0"/>
                <wp:positionH relativeFrom="column">
                  <wp:posOffset>217037</wp:posOffset>
                </wp:positionH>
                <wp:positionV relativeFrom="paragraph">
                  <wp:posOffset>29491</wp:posOffset>
                </wp:positionV>
                <wp:extent cx="5429250" cy="542260"/>
                <wp:effectExtent l="0" t="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7FC" w14:textId="77777777" w:rsidR="00DC734A" w:rsidRDefault="00DC734A" w:rsidP="00DC7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67DC" id="_x0000_s1027" type="#_x0000_t202" style="position:absolute;left:0;text-align:left;margin-left:17.1pt;margin-top:2.3pt;width:427.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">
                <v:textbox>
                  <w:txbxContent>
                    <w:p w14:paraId="4F7967FC" w14:textId="77777777" w:rsidR="00DC734A" w:rsidRDefault="00DC734A" w:rsidP="00DC734A"/>
                  </w:txbxContent>
                </v:textbox>
              </v:shape>
            </w:pict>
          </mc:Fallback>
        </mc:AlternateContent>
      </w:r>
    </w:p>
    <w:p w14:paraId="4F7967AA" w14:textId="77777777"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14:paraId="4F7967AB" w14:textId="77777777"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14:paraId="4F7967AC" w14:textId="77777777" w:rsidR="00DC734A" w:rsidRPr="00DC55EA" w:rsidRDefault="00DC734A" w:rsidP="00DC734A">
      <w:pPr>
        <w:pStyle w:val="Textoindependiente"/>
        <w:widowControl w:val="0"/>
        <w:numPr>
          <w:ilvl w:val="1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55EA">
        <w:rPr>
          <w:sz w:val="24"/>
          <w:szCs w:val="24"/>
        </w:rPr>
        <w:t xml:space="preserve">Para las Solicitudes de Pago </w:t>
      </w:r>
      <w:r w:rsidRPr="00DC55EA">
        <w:rPr>
          <w:sz w:val="24"/>
          <w:szCs w:val="24"/>
          <w:u w:val="single"/>
        </w:rPr>
        <w:t>Finales</w:t>
      </w:r>
      <w:r w:rsidRPr="00DC55EA">
        <w:rPr>
          <w:sz w:val="24"/>
          <w:szCs w:val="24"/>
        </w:rPr>
        <w:t>, además:</w:t>
      </w:r>
    </w:p>
    <w:p w14:paraId="4F7967AD" w14:textId="77777777" w:rsidR="005E3120" w:rsidRPr="00DC734A" w:rsidRDefault="005E3120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Justificantes de las obligaciones asumidas en materia de empleo</w:t>
      </w:r>
    </w:p>
    <w:p w14:paraId="4F7967AE" w14:textId="77777777"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Licencias municipales y otras autorizaciones necesarias</w:t>
      </w:r>
    </w:p>
    <w:p w14:paraId="4F7967AF" w14:textId="77777777"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I</w:t>
      </w:r>
      <w:r w:rsidR="005E3120" w:rsidRPr="00DC734A">
        <w:rPr>
          <w:sz w:val="24"/>
          <w:szCs w:val="24"/>
        </w:rPr>
        <w:t>nscripcione</w:t>
      </w:r>
      <w:r w:rsidR="00562751" w:rsidRPr="00DC734A">
        <w:rPr>
          <w:sz w:val="24"/>
          <w:szCs w:val="24"/>
        </w:rPr>
        <w:t>s en los registros pertinentes</w:t>
      </w:r>
    </w:p>
    <w:p w14:paraId="4F7967B0" w14:textId="77777777" w:rsidR="00D158F9" w:rsidRDefault="00D158F9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b/>
          <w:sz w:val="24"/>
          <w:szCs w:val="24"/>
          <w:u w:val="single"/>
        </w:rPr>
      </w:pPr>
    </w:p>
    <w:p w14:paraId="4F7967B1" w14:textId="77777777" w:rsidR="00562751" w:rsidRDefault="00562751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O</w:t>
      </w:r>
    </w:p>
    <w:p w14:paraId="4F7967B2" w14:textId="77777777" w:rsidR="005F17BE" w:rsidRPr="00D158F9" w:rsidRDefault="00DC55EA" w:rsidP="005F17BE">
      <w:pPr>
        <w:pStyle w:val="Textoindependiente"/>
        <w:widowControl w:val="0"/>
        <w:autoSpaceDE w:val="0"/>
        <w:autoSpaceDN w:val="0"/>
        <w:adjustRightInd w:val="0"/>
        <w:spacing w:before="40"/>
        <w:ind w:firstLine="708"/>
        <w:rPr>
          <w:rFonts w:cs="Arial"/>
          <w:sz w:val="24"/>
          <w:szCs w:val="24"/>
        </w:rPr>
      </w:pPr>
      <w:r w:rsidRPr="005F17BE">
        <w:rPr>
          <w:rFonts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7967DE" wp14:editId="4F7967DF">
                <wp:simplePos x="0" y="0"/>
                <wp:positionH relativeFrom="column">
                  <wp:posOffset>-654685</wp:posOffset>
                </wp:positionH>
                <wp:positionV relativeFrom="paragraph">
                  <wp:posOffset>461010</wp:posOffset>
                </wp:positionV>
                <wp:extent cx="605790" cy="1403985"/>
                <wp:effectExtent l="0" t="0" r="381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7FD" w14:textId="77777777" w:rsidR="005F17BE" w:rsidRDefault="005F17BE">
                            <w:r w:rsidRPr="00D158F9"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967DE" id="_x0000_s1028" type="#_x0000_t202" style="position:absolute;left:0;text-align:left;margin-left:-51.55pt;margin-top:36.3pt;width:47.7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TFJwIAACk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" stroked="f">
                <v:textbox style="mso-fit-shape-to-text:t">
                  <w:txbxContent>
                    <w:p w14:paraId="4F7967FD" w14:textId="77777777" w:rsidR="005F17BE" w:rsidRDefault="005F17BE">
                      <w:r w:rsidRPr="00D158F9"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562751">
        <w:rPr>
          <w:sz w:val="24"/>
          <w:szCs w:val="24"/>
        </w:rPr>
        <w:t xml:space="preserve">El </w:t>
      </w:r>
      <w:r w:rsidR="00562751" w:rsidRPr="00D158F9">
        <w:rPr>
          <w:sz w:val="24"/>
          <w:szCs w:val="24"/>
        </w:rPr>
        <w:t>p</w:t>
      </w:r>
      <w:r w:rsidR="00396A12" w:rsidRPr="00D158F9">
        <w:rPr>
          <w:sz w:val="24"/>
          <w:szCs w:val="24"/>
        </w:rPr>
        <w:t>ago de la ayuda que se corresponde con la inversión realizada, conforme a esta declaración</w:t>
      </w:r>
      <w:r w:rsidR="005F17BE" w:rsidRPr="00D158F9">
        <w:rPr>
          <w:sz w:val="24"/>
          <w:szCs w:val="24"/>
        </w:rPr>
        <w:t>, en la cuenta bancaria que a continuación se indica:</w:t>
      </w:r>
      <w:r w:rsidR="005F17BE" w:rsidRPr="00D158F9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17BE" w:rsidRPr="00D158F9" w14:paraId="4F7967D0" w14:textId="77777777" w:rsidTr="005F17BE">
        <w:trPr>
          <w:trHeight w:hRule="exact" w:val="284"/>
        </w:trPr>
        <w:tc>
          <w:tcPr>
            <w:tcW w:w="250" w:type="dxa"/>
          </w:tcPr>
          <w:p w14:paraId="4F7967B3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7967B4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5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7967B6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F7967B7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8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9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A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B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F7967BC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D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E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BF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0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4F7967C1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7967C2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3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4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5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F7967C6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7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8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9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A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7967CB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C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D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E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67CF" w14:textId="77777777"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</w:tr>
    </w:tbl>
    <w:p w14:paraId="4F7967D1" w14:textId="77777777" w:rsidR="00D158F9" w:rsidRDefault="00D158F9" w:rsidP="00D158F9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</w:p>
    <w:p w14:paraId="4F7967D2" w14:textId="77777777" w:rsidR="00396A12" w:rsidRPr="00801480" w:rsidRDefault="00396A12" w:rsidP="00D158F9">
      <w:pPr>
        <w:pStyle w:val="Textoindependiente"/>
        <w:widowControl w:val="0"/>
        <w:autoSpaceDE w:val="0"/>
        <w:autoSpaceDN w:val="0"/>
        <w:adjustRightInd w:val="0"/>
        <w:spacing w:before="40"/>
        <w:jc w:val="center"/>
        <w:rPr>
          <w:rFonts w:cs="Arial"/>
          <w:sz w:val="24"/>
          <w:szCs w:val="24"/>
        </w:rPr>
      </w:pPr>
      <w:r w:rsidRPr="00D158F9">
        <w:rPr>
          <w:rFonts w:cs="Arial"/>
          <w:sz w:val="24"/>
          <w:szCs w:val="24"/>
        </w:rPr>
        <w:t>En</w:t>
      </w:r>
      <w:r w:rsidR="00562751" w:rsidRPr="00D158F9">
        <w:rPr>
          <w:rFonts w:cs="Arial"/>
          <w:sz w:val="24"/>
          <w:szCs w:val="24"/>
        </w:rPr>
        <w:t>……………………</w:t>
      </w:r>
      <w:proofErr w:type="gramStart"/>
      <w:r w:rsidR="00562751" w:rsidRPr="00D158F9">
        <w:rPr>
          <w:rFonts w:cs="Arial"/>
          <w:sz w:val="24"/>
          <w:szCs w:val="24"/>
        </w:rPr>
        <w:t>…….</w:t>
      </w:r>
      <w:proofErr w:type="gramEnd"/>
      <w:r w:rsidR="00562751" w:rsidRPr="00D158F9">
        <w:rPr>
          <w:rFonts w:cs="Arial"/>
          <w:sz w:val="24"/>
          <w:szCs w:val="24"/>
        </w:rPr>
        <w:t>.</w:t>
      </w:r>
      <w:r w:rsidR="00DC55EA">
        <w:rPr>
          <w:rFonts w:cs="Arial"/>
          <w:sz w:val="24"/>
          <w:szCs w:val="24"/>
        </w:rPr>
        <w:t>,</w:t>
      </w:r>
      <w:r w:rsidR="00562751" w:rsidRPr="00D158F9">
        <w:rPr>
          <w:rFonts w:cs="Arial"/>
          <w:sz w:val="24"/>
          <w:szCs w:val="24"/>
        </w:rPr>
        <w:t xml:space="preserve"> a …… de ……………</w:t>
      </w:r>
      <w:r w:rsidR="00DC55EA">
        <w:rPr>
          <w:rFonts w:cs="Arial"/>
          <w:sz w:val="24"/>
          <w:szCs w:val="24"/>
        </w:rPr>
        <w:t>……</w:t>
      </w:r>
      <w:r w:rsidR="00562751" w:rsidRPr="00D158F9">
        <w:rPr>
          <w:rFonts w:cs="Arial"/>
          <w:sz w:val="24"/>
          <w:szCs w:val="24"/>
        </w:rPr>
        <w:t>……….. de 20....</w:t>
      </w:r>
    </w:p>
    <w:p w14:paraId="4F7967D3" w14:textId="77777777" w:rsidR="005F17BE" w:rsidRPr="00801480" w:rsidRDefault="00562751" w:rsidP="00D158F9">
      <w:pPr>
        <w:pStyle w:val="Textoindependiente"/>
        <w:jc w:val="center"/>
      </w:pPr>
      <w:r>
        <w:rPr>
          <w:sz w:val="24"/>
          <w:szCs w:val="24"/>
        </w:rPr>
        <w:t xml:space="preserve">El </w:t>
      </w:r>
      <w:r w:rsidR="005F17BE">
        <w:rPr>
          <w:sz w:val="24"/>
          <w:szCs w:val="24"/>
        </w:rPr>
        <w:t xml:space="preserve">beneficiario </w:t>
      </w:r>
      <w:r>
        <w:rPr>
          <w:sz w:val="24"/>
          <w:szCs w:val="24"/>
        </w:rPr>
        <w:t>/ El representante</w:t>
      </w:r>
    </w:p>
    <w:p w14:paraId="4F7967D4" w14:textId="77777777" w:rsidR="00D158F9" w:rsidRDefault="00D158F9" w:rsidP="00D158F9">
      <w:pPr>
        <w:jc w:val="center"/>
        <w:rPr>
          <w:rFonts w:asciiTheme="minorHAnsi" w:hAnsiTheme="minorHAnsi"/>
        </w:rPr>
      </w:pPr>
    </w:p>
    <w:p w14:paraId="4F7967D5" w14:textId="77777777" w:rsidR="00DC55EA" w:rsidRDefault="00DC55EA" w:rsidP="00D158F9">
      <w:pPr>
        <w:jc w:val="center"/>
        <w:rPr>
          <w:rFonts w:asciiTheme="minorHAnsi" w:hAnsiTheme="minorHAnsi"/>
        </w:rPr>
      </w:pPr>
    </w:p>
    <w:p w14:paraId="4F7967D6" w14:textId="77777777" w:rsidR="00D158F9" w:rsidRDefault="00D158F9" w:rsidP="00D158F9">
      <w:pPr>
        <w:jc w:val="center"/>
        <w:rPr>
          <w:rFonts w:asciiTheme="minorHAnsi" w:hAnsiTheme="minorHAnsi"/>
        </w:rPr>
      </w:pPr>
    </w:p>
    <w:p w14:paraId="4F7967D7" w14:textId="77777777" w:rsidR="00396A12" w:rsidRPr="00801480" w:rsidRDefault="00396A12" w:rsidP="00D158F9">
      <w:pPr>
        <w:jc w:val="center"/>
        <w:rPr>
          <w:rFonts w:asciiTheme="minorHAnsi" w:hAnsiTheme="minorHAnsi"/>
        </w:rPr>
      </w:pPr>
      <w:r w:rsidRPr="00801480">
        <w:rPr>
          <w:rFonts w:asciiTheme="minorHAnsi" w:hAnsiTheme="minorHAnsi"/>
        </w:rPr>
        <w:t>Fdo.:  …………………</w:t>
      </w:r>
      <w:r w:rsidR="00562751">
        <w:rPr>
          <w:rFonts w:asciiTheme="minorHAnsi" w:hAnsiTheme="minorHAnsi"/>
        </w:rPr>
        <w:t>….</w:t>
      </w:r>
      <w:r w:rsidRPr="00801480">
        <w:rPr>
          <w:rFonts w:asciiTheme="minorHAnsi" w:hAnsiTheme="minorHAnsi"/>
        </w:rPr>
        <w:t>..</w:t>
      </w:r>
    </w:p>
    <w:p w14:paraId="4F7967D8" w14:textId="77777777" w:rsidR="00DC55EA" w:rsidRDefault="00DC55EA" w:rsidP="004A1DB3">
      <w:pPr>
        <w:rPr>
          <w:rFonts w:asciiTheme="minorHAnsi" w:hAnsiTheme="minorHAnsi"/>
          <w:b/>
          <w:lang w:val="es-ES_tradnl"/>
        </w:rPr>
      </w:pPr>
    </w:p>
    <w:p w14:paraId="4F7967D9" w14:textId="77777777" w:rsidR="009C47DA" w:rsidRDefault="00396A12" w:rsidP="004A1DB3">
      <w:pPr>
        <w:rPr>
          <w:rFonts w:asciiTheme="minorHAnsi" w:hAnsiTheme="minorHAnsi"/>
          <w:b/>
          <w:lang w:val="es-ES_tradnl"/>
        </w:rPr>
      </w:pPr>
      <w:r w:rsidRPr="00801480">
        <w:rPr>
          <w:rFonts w:asciiTheme="minorHAnsi" w:hAnsiTheme="minorHAnsi"/>
          <w:b/>
          <w:lang w:val="es-ES_tradnl"/>
        </w:rPr>
        <w:t>GRUPO DE ACCIÓN LOCAL…………</w:t>
      </w:r>
      <w:r w:rsidR="00562751">
        <w:rPr>
          <w:rFonts w:asciiTheme="minorHAnsi" w:hAnsiTheme="minorHAnsi"/>
          <w:b/>
          <w:lang w:val="es-ES_tradnl"/>
        </w:rPr>
        <w:t>………………………………</w:t>
      </w:r>
      <w:r w:rsidRPr="00801480">
        <w:rPr>
          <w:rFonts w:asciiTheme="minorHAnsi" w:hAnsiTheme="minorHAnsi"/>
          <w:b/>
          <w:lang w:val="es-ES_tradnl"/>
        </w:rPr>
        <w:t>..………………………………………...</w:t>
      </w:r>
    </w:p>
    <w:sectPr w:rsidR="009C47DA" w:rsidSect="00E47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46" w:right="1274" w:bottom="993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67E2" w14:textId="77777777" w:rsidR="00B33C4C" w:rsidRDefault="00B33C4C" w:rsidP="003A2C1F">
      <w:r>
        <w:separator/>
      </w:r>
    </w:p>
  </w:endnote>
  <w:endnote w:type="continuationSeparator" w:id="0">
    <w:p w14:paraId="4F7967E3" w14:textId="77777777" w:rsidR="00B33C4C" w:rsidRDefault="00B33C4C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7E8" w14:textId="77777777" w:rsidR="00755167" w:rsidRDefault="007551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7E9" w14:textId="77777777" w:rsidR="00673484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>Consejería de Agricultura y Ganadería.</w:t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>Versión 2</w:t>
    </w:r>
  </w:p>
  <w:p w14:paraId="4F7967EA" w14:textId="77777777" w:rsidR="00673484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iceconsejería de Desarrollo Rural.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755167">
      <w:rPr>
        <w:rFonts w:ascii="Arial" w:hAnsi="Arial"/>
        <w:sz w:val="16"/>
        <w:szCs w:val="16"/>
      </w:rPr>
      <w:t>Diciemb</w:t>
    </w:r>
    <w:r>
      <w:rPr>
        <w:rFonts w:ascii="Arial" w:hAnsi="Arial"/>
        <w:sz w:val="16"/>
        <w:szCs w:val="16"/>
      </w:rPr>
      <w:t>re 2018</w:t>
    </w:r>
  </w:p>
  <w:p w14:paraId="4F7967EB" w14:textId="77777777" w:rsidR="003954E8" w:rsidRPr="00620837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t>Dirección General de Competitividad de la Industria Agroalim</w:t>
    </w:r>
    <w:r w:rsidR="00755167">
      <w:t>entaria y de la Empresa Agraria</w:t>
    </w:r>
    <w:r>
      <w:rPr>
        <w:rFonts w:ascii="Arial" w:hAnsi="Arial"/>
        <w:sz w:val="16"/>
        <w:szCs w:val="16"/>
      </w:rPr>
      <w:t>.</w:t>
    </w:r>
  </w:p>
  <w:p w14:paraId="4F7967EC" w14:textId="77777777" w:rsidR="003954E8" w:rsidRDefault="003954E8" w:rsidP="003A2C1F">
    <w:pPr>
      <w:pStyle w:val="Piedepgina"/>
      <w:ind w:left="-567"/>
    </w:pPr>
  </w:p>
  <w:p w14:paraId="4F7967ED" w14:textId="77777777" w:rsidR="003954E8" w:rsidRDefault="003954E8" w:rsidP="003A2C1F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7EF" w14:textId="77777777" w:rsidR="00755167" w:rsidRDefault="00755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67E0" w14:textId="77777777" w:rsidR="00B33C4C" w:rsidRDefault="00B33C4C" w:rsidP="003A2C1F">
      <w:r>
        <w:separator/>
      </w:r>
    </w:p>
  </w:footnote>
  <w:footnote w:type="continuationSeparator" w:id="0">
    <w:p w14:paraId="4F7967E1" w14:textId="77777777" w:rsidR="00B33C4C" w:rsidRDefault="00B33C4C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7E4" w14:textId="77777777" w:rsidR="00755167" w:rsidRDefault="007551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7E5" w14:textId="77777777" w:rsidR="003954E8" w:rsidRDefault="003954E8">
    <w:pPr>
      <w:pStyle w:val="Encabezado"/>
    </w:pPr>
  </w:p>
  <w:p w14:paraId="4F7967E6" w14:textId="77777777" w:rsidR="003954E8" w:rsidRDefault="003954E8">
    <w:pPr>
      <w:pStyle w:val="Encabezado"/>
    </w:pPr>
  </w:p>
  <w:p w14:paraId="4F7967E7" w14:textId="77777777" w:rsidR="003954E8" w:rsidRDefault="003954E8" w:rsidP="00D516A4">
    <w:pPr>
      <w:pStyle w:val="Encabezado"/>
      <w:tabs>
        <w:tab w:val="clear" w:pos="8504"/>
        <w:tab w:val="right" w:pos="8789"/>
      </w:tabs>
      <w:ind w:left="-567" w:right="-568"/>
    </w:pPr>
    <w:r>
      <w:t xml:space="preserve">   </w:t>
    </w:r>
    <w:r>
      <w:rPr>
        <w:noProof/>
        <w:sz w:val="12"/>
        <w:szCs w:val="12"/>
        <w:lang w:eastAsia="es-ES"/>
      </w:rPr>
      <w:drawing>
        <wp:inline distT="0" distB="0" distL="0" distR="0" wp14:anchorId="4F7967F0" wp14:editId="4F7967F1">
          <wp:extent cx="812292" cy="495300"/>
          <wp:effectExtent l="0" t="0" r="6985" b="0"/>
          <wp:docPr id="15" name="Imagen 15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9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E47A0B">
      <w:rPr>
        <w:noProof/>
        <w:lang w:eastAsia="es-ES"/>
      </w:rPr>
      <w:drawing>
        <wp:inline distT="0" distB="0" distL="0" distR="0" wp14:anchorId="4F7967F2" wp14:editId="4F7967F3">
          <wp:extent cx="1231900" cy="479072"/>
          <wp:effectExtent l="0" t="0" r="6350" b="0"/>
          <wp:docPr id="17" name="Imagen 17" descr="Europa invierte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 invierte2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E47A0B">
      <w:rPr>
        <w:noProof/>
        <w:lang w:eastAsia="es-ES"/>
      </w:rPr>
      <w:t xml:space="preserve"> </w:t>
    </w:r>
    <w:r w:rsidR="00E47A0B">
      <w:rPr>
        <w:noProof/>
        <w:lang w:eastAsia="es-ES"/>
      </w:rPr>
      <w:drawing>
        <wp:inline distT="0" distB="0" distL="0" distR="0" wp14:anchorId="4F7967F4" wp14:editId="4F7967F5">
          <wp:extent cx="2146300" cy="480913"/>
          <wp:effectExtent l="0" t="0" r="6350" b="0"/>
          <wp:docPr id="16" name="Imagen 16" descr="Ministerio de Agricultura y Pesca, Alimentación y Medio Ambien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Agricultura y Pesca, Alimentación y Medio Ambiente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8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="00E47A0B">
      <w:rPr>
        <w:noProof/>
        <w:lang w:eastAsia="es-ES"/>
      </w:rPr>
      <w:drawing>
        <wp:inline distT="0" distB="0" distL="0" distR="0" wp14:anchorId="4F7967F6" wp14:editId="4F7967F7">
          <wp:extent cx="558800" cy="456353"/>
          <wp:effectExtent l="0" t="0" r="0" b="127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7EE" w14:textId="77777777" w:rsidR="00755167" w:rsidRDefault="00755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D22AA"/>
    <w:multiLevelType w:val="hybridMultilevel"/>
    <w:tmpl w:val="DC14AF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8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568F6"/>
    <w:multiLevelType w:val="hybridMultilevel"/>
    <w:tmpl w:val="0190447C"/>
    <w:lvl w:ilvl="0" w:tplc="F9A00F1A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065ED"/>
    <w:multiLevelType w:val="hybridMultilevel"/>
    <w:tmpl w:val="E84A1DC8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4" w15:restartNumberingAfterBreak="0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6" w15:restartNumberingAfterBreak="0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7" w15:restartNumberingAfterBreak="0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5042F4A"/>
    <w:multiLevelType w:val="hybridMultilevel"/>
    <w:tmpl w:val="7F346DE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3" w15:restartNumberingAfterBreak="0">
    <w:nsid w:val="665A60A0"/>
    <w:multiLevelType w:val="hybridMultilevel"/>
    <w:tmpl w:val="95648F0A"/>
    <w:lvl w:ilvl="0" w:tplc="03E844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5" w15:restartNumberingAfterBreak="0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36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37" w15:restartNumberingAfterBreak="0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19"/>
  </w:num>
  <w:num w:numId="5">
    <w:abstractNumId w:val="3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5"/>
  </w:num>
  <w:num w:numId="13">
    <w:abstractNumId w:val="24"/>
  </w:num>
  <w:num w:numId="14">
    <w:abstractNumId w:val="22"/>
  </w:num>
  <w:num w:numId="15">
    <w:abstractNumId w:val="8"/>
  </w:num>
  <w:num w:numId="16">
    <w:abstractNumId w:val="21"/>
  </w:num>
  <w:num w:numId="17">
    <w:abstractNumId w:val="36"/>
  </w:num>
  <w:num w:numId="18">
    <w:abstractNumId w:val="32"/>
  </w:num>
  <w:num w:numId="19">
    <w:abstractNumId w:val="37"/>
  </w:num>
  <w:num w:numId="20">
    <w:abstractNumId w:val="1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12"/>
  </w:num>
  <w:num w:numId="26">
    <w:abstractNumId w:val="23"/>
  </w:num>
  <w:num w:numId="27">
    <w:abstractNumId w:val="7"/>
  </w:num>
  <w:num w:numId="28">
    <w:abstractNumId w:val="30"/>
  </w:num>
  <w:num w:numId="29">
    <w:abstractNumId w:val="20"/>
  </w:num>
  <w:num w:numId="30">
    <w:abstractNumId w:val="35"/>
  </w:num>
  <w:num w:numId="31">
    <w:abstractNumId w:val="27"/>
  </w:num>
  <w:num w:numId="32">
    <w:abstractNumId w:val="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C1F"/>
    <w:rsid w:val="00044E42"/>
    <w:rsid w:val="00046415"/>
    <w:rsid w:val="00050C73"/>
    <w:rsid w:val="00064957"/>
    <w:rsid w:val="000834C4"/>
    <w:rsid w:val="000A13DE"/>
    <w:rsid w:val="000F70A0"/>
    <w:rsid w:val="00175276"/>
    <w:rsid w:val="001B7BDC"/>
    <w:rsid w:val="001E0CAB"/>
    <w:rsid w:val="001E46E2"/>
    <w:rsid w:val="002410C1"/>
    <w:rsid w:val="002F090D"/>
    <w:rsid w:val="00360B42"/>
    <w:rsid w:val="003624DC"/>
    <w:rsid w:val="00367158"/>
    <w:rsid w:val="003954E8"/>
    <w:rsid w:val="00396A12"/>
    <w:rsid w:val="003978AE"/>
    <w:rsid w:val="003A2C1F"/>
    <w:rsid w:val="003A323F"/>
    <w:rsid w:val="003B6141"/>
    <w:rsid w:val="00416CC3"/>
    <w:rsid w:val="0043272F"/>
    <w:rsid w:val="004748F0"/>
    <w:rsid w:val="004922D4"/>
    <w:rsid w:val="004A1DB3"/>
    <w:rsid w:val="004A7012"/>
    <w:rsid w:val="004B17F9"/>
    <w:rsid w:val="005505ED"/>
    <w:rsid w:val="00562751"/>
    <w:rsid w:val="00575CA0"/>
    <w:rsid w:val="005C21FB"/>
    <w:rsid w:val="005E3120"/>
    <w:rsid w:val="005F17BE"/>
    <w:rsid w:val="006168D7"/>
    <w:rsid w:val="00632089"/>
    <w:rsid w:val="00640F3C"/>
    <w:rsid w:val="00673484"/>
    <w:rsid w:val="0068268D"/>
    <w:rsid w:val="0068472E"/>
    <w:rsid w:val="006C0CCD"/>
    <w:rsid w:val="006E1A73"/>
    <w:rsid w:val="007119D1"/>
    <w:rsid w:val="00740C2E"/>
    <w:rsid w:val="00750FE9"/>
    <w:rsid w:val="00755167"/>
    <w:rsid w:val="00756D9B"/>
    <w:rsid w:val="00770664"/>
    <w:rsid w:val="007F03F1"/>
    <w:rsid w:val="007F423D"/>
    <w:rsid w:val="00801480"/>
    <w:rsid w:val="00877735"/>
    <w:rsid w:val="008F3A19"/>
    <w:rsid w:val="00951213"/>
    <w:rsid w:val="009C47DA"/>
    <w:rsid w:val="00A00912"/>
    <w:rsid w:val="00A045CE"/>
    <w:rsid w:val="00A4133E"/>
    <w:rsid w:val="00A54B68"/>
    <w:rsid w:val="00A760AE"/>
    <w:rsid w:val="00AA4CE5"/>
    <w:rsid w:val="00AB1891"/>
    <w:rsid w:val="00AF36FC"/>
    <w:rsid w:val="00B0692E"/>
    <w:rsid w:val="00B10EA8"/>
    <w:rsid w:val="00B33C4C"/>
    <w:rsid w:val="00BC2375"/>
    <w:rsid w:val="00C57627"/>
    <w:rsid w:val="00CA2EA4"/>
    <w:rsid w:val="00CE441B"/>
    <w:rsid w:val="00D155BF"/>
    <w:rsid w:val="00D158F9"/>
    <w:rsid w:val="00D40DFF"/>
    <w:rsid w:val="00D516A4"/>
    <w:rsid w:val="00D802D0"/>
    <w:rsid w:val="00D95C01"/>
    <w:rsid w:val="00DC55EA"/>
    <w:rsid w:val="00DC734A"/>
    <w:rsid w:val="00DF2EBB"/>
    <w:rsid w:val="00E100F9"/>
    <w:rsid w:val="00E47A0B"/>
    <w:rsid w:val="00F118FA"/>
    <w:rsid w:val="00F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7966CC"/>
  <w15:docId w15:val="{0B0E5682-B4BA-4E37-AD6A-A232E3D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5E25E5364AF4AB1FF1344D9A3A164" ma:contentTypeVersion="13" ma:contentTypeDescription="Crear nuevo documento." ma:contentTypeScope="" ma:versionID="50ad4728a528d5aabaecfb018521125b">
  <xsd:schema xmlns:xsd="http://www.w3.org/2001/XMLSchema" xmlns:xs="http://www.w3.org/2001/XMLSchema" xmlns:p="http://schemas.microsoft.com/office/2006/metadata/properties" xmlns:ns2="f3d7df2a-41b6-4a99-bde1-e153a21f59db" xmlns:ns3="57e39fbb-c31e-4d06-971c-10940a15b56c" targetNamespace="http://schemas.microsoft.com/office/2006/metadata/properties" ma:root="true" ma:fieldsID="59da25fce73c150f1960eb1130acad41" ns2:_="" ns3:_="">
    <xsd:import namespace="f3d7df2a-41b6-4a99-bde1-e153a21f59db"/>
    <xsd:import namespace="57e39fbb-c31e-4d06-971c-10940a15b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df2a-41b6-4a99-bde1-e153a21f5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9fbb-c31e-4d06-971c-10940a15b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2513-6AE6-4717-952E-C51A5401E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84DE6-7023-4D9C-90A7-665F3F478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6CA1-4964-4F58-8049-9B0EA26C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7df2a-41b6-4a99-bde1-e153a21f59db"/>
    <ds:schemaRef ds:uri="57e39fbb-c31e-4d06-971c-10940a15b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24669-216C-41BE-B984-AA310F77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Javier Garcia</cp:lastModifiedBy>
  <cp:revision>6</cp:revision>
  <cp:lastPrinted>2017-12-18T11:26:00Z</cp:lastPrinted>
  <dcterms:created xsi:type="dcterms:W3CDTF">2018-07-30T08:13:00Z</dcterms:created>
  <dcterms:modified xsi:type="dcterms:W3CDTF">2021-1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5E25E5364AF4AB1FF1344D9A3A164</vt:lpwstr>
  </property>
</Properties>
</file>